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A03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04B15B0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D5086" w:rsidRPr="001A03F8">
        <w:rPr>
          <w:rFonts w:ascii="Arial" w:hAnsi="Arial" w:cs="Arial"/>
          <w:b/>
          <w:bCs/>
          <w:color w:val="auto"/>
          <w:u w:val="single"/>
        </w:rPr>
        <w:t>7</w:t>
      </w:r>
      <w:r w:rsidR="0064448C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1A03F8" w:rsidRDefault="0064448C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53C0A8C" w14:textId="67E51E00" w:rsidR="0064448C" w:rsidRPr="0064448C" w:rsidRDefault="0064448C" w:rsidP="0064448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448C">
        <w:rPr>
          <w:rFonts w:ascii="Arial" w:hAnsi="Arial"/>
          <w:sz w:val="22"/>
          <w:szCs w:val="22"/>
        </w:rPr>
        <w:t>Após cumprimentá-l</w:t>
      </w:r>
      <w:r w:rsidR="00F73DC7">
        <w:rPr>
          <w:rFonts w:ascii="Arial" w:hAnsi="Arial"/>
          <w:sz w:val="22"/>
          <w:szCs w:val="22"/>
        </w:rPr>
        <w:t>o</w:t>
      </w:r>
      <w:r w:rsidRPr="0064448C">
        <w:rPr>
          <w:rFonts w:ascii="Arial" w:hAnsi="Arial"/>
          <w:sz w:val="22"/>
          <w:szCs w:val="22"/>
        </w:rPr>
        <w:t>s</w:t>
      </w:r>
      <w:r w:rsidR="00F73DC7">
        <w:rPr>
          <w:rFonts w:ascii="Arial" w:hAnsi="Arial"/>
          <w:sz w:val="22"/>
          <w:szCs w:val="22"/>
        </w:rPr>
        <w:t>,</w:t>
      </w:r>
      <w:r w:rsidRPr="0064448C">
        <w:rPr>
          <w:rFonts w:ascii="Arial" w:hAnsi="Arial"/>
          <w:sz w:val="22"/>
          <w:szCs w:val="22"/>
        </w:rPr>
        <w:t xml:space="preserve"> quero lhes informar as razões do envio a esta Casa de Leis de mais um projeto de lei.</w:t>
      </w:r>
    </w:p>
    <w:p w14:paraId="0B6D65D8" w14:textId="5E4F3EC6" w:rsidR="0064448C" w:rsidRPr="0064448C" w:rsidRDefault="0064448C" w:rsidP="0075090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448C">
        <w:rPr>
          <w:rFonts w:ascii="Arial" w:hAnsi="Arial"/>
          <w:sz w:val="22"/>
          <w:szCs w:val="22"/>
        </w:rPr>
        <w:t xml:space="preserve">O </w:t>
      </w:r>
      <w:r>
        <w:rPr>
          <w:rFonts w:ascii="Arial" w:hAnsi="Arial"/>
          <w:sz w:val="22"/>
          <w:szCs w:val="22"/>
        </w:rPr>
        <w:t>M</w:t>
      </w:r>
      <w:r w:rsidRPr="0064448C">
        <w:rPr>
          <w:rFonts w:ascii="Arial" w:hAnsi="Arial"/>
          <w:sz w:val="22"/>
          <w:szCs w:val="22"/>
        </w:rPr>
        <w:t>unicípio de Arroio do Padre foi surpreendido com a cobrança de um valor pelo Ministério de Desenvolvimento Regional, ainda do exercício de 2009. Recebida a cobrança, pô</w:t>
      </w:r>
      <w:r w:rsidR="00F73DC7">
        <w:rPr>
          <w:rFonts w:ascii="Arial" w:hAnsi="Arial"/>
          <w:sz w:val="22"/>
          <w:szCs w:val="22"/>
        </w:rPr>
        <w:t>s</w:t>
      </w:r>
      <w:r w:rsidRPr="0064448C">
        <w:rPr>
          <w:rFonts w:ascii="Arial" w:hAnsi="Arial"/>
          <w:sz w:val="22"/>
          <w:szCs w:val="22"/>
        </w:rPr>
        <w:t xml:space="preserve"> se </w:t>
      </w:r>
      <w:r w:rsidR="00F73DC7">
        <w:rPr>
          <w:rFonts w:ascii="Arial" w:hAnsi="Arial"/>
          <w:sz w:val="22"/>
          <w:szCs w:val="22"/>
        </w:rPr>
        <w:t xml:space="preserve">a </w:t>
      </w:r>
      <w:r w:rsidRPr="0064448C">
        <w:rPr>
          <w:rFonts w:ascii="Arial" w:hAnsi="Arial"/>
          <w:sz w:val="22"/>
          <w:szCs w:val="22"/>
        </w:rPr>
        <w:t>identificar do que se trata. Não existe este recurso em nenhuma conta bancária do município. Descobriu-se até agora que seria uma questão vinculada a um convênio datado de 2009</w:t>
      </w:r>
      <w:r w:rsidR="00CA3102">
        <w:rPr>
          <w:rFonts w:ascii="Arial" w:hAnsi="Arial"/>
          <w:sz w:val="22"/>
          <w:szCs w:val="22"/>
        </w:rPr>
        <w:t>,</w:t>
      </w:r>
      <w:r w:rsidRPr="0064448C">
        <w:rPr>
          <w:rFonts w:ascii="Arial" w:hAnsi="Arial"/>
          <w:sz w:val="22"/>
          <w:szCs w:val="22"/>
        </w:rPr>
        <w:t xml:space="preserve"> que teve por objetivo a construção de pontes em Arroio do Padre. Nada mais a contadora do município conseguiu apurar até o presente.</w:t>
      </w:r>
    </w:p>
    <w:p w14:paraId="7EE8BFCB" w14:textId="2943273E" w:rsidR="0064448C" w:rsidRPr="0064448C" w:rsidRDefault="0064448C" w:rsidP="0075090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448C">
        <w:rPr>
          <w:rFonts w:ascii="Arial" w:hAnsi="Arial"/>
          <w:sz w:val="22"/>
          <w:szCs w:val="22"/>
        </w:rPr>
        <w:t xml:space="preserve">Contudo, enquanto se busca mais informações sobre devido ou não </w:t>
      </w:r>
      <w:r w:rsidR="00A139B0">
        <w:rPr>
          <w:rFonts w:ascii="Arial" w:hAnsi="Arial"/>
          <w:sz w:val="22"/>
          <w:szCs w:val="22"/>
        </w:rPr>
        <w:t>a devolução</w:t>
      </w:r>
      <w:r w:rsidRPr="0064448C">
        <w:rPr>
          <w:rFonts w:ascii="Arial" w:hAnsi="Arial"/>
          <w:sz w:val="22"/>
          <w:szCs w:val="22"/>
        </w:rPr>
        <w:t xml:space="preserve"> do valor cobrado, por causa do prazo estabelecido para a devolução do recurso, o Poder Executivo decidiu já enviar projeto de lei ao Poder Legislativo em preparação ao orçamento municipal para o processamento contábil necessário, caso se confirme a necessidade da devolução. </w:t>
      </w:r>
    </w:p>
    <w:p w14:paraId="4212D505" w14:textId="4DEB757E" w:rsidR="0064448C" w:rsidRDefault="0064448C" w:rsidP="0075090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448C">
        <w:rPr>
          <w:rFonts w:ascii="Arial" w:hAnsi="Arial"/>
          <w:sz w:val="22"/>
          <w:szCs w:val="22"/>
        </w:rPr>
        <w:t xml:space="preserve">Considerando as circunstâncias que envolvem o assunto elaborou-se o projeto de lei </w:t>
      </w:r>
      <w:r>
        <w:rPr>
          <w:rFonts w:ascii="Arial" w:hAnsi="Arial"/>
          <w:sz w:val="22"/>
          <w:szCs w:val="22"/>
        </w:rPr>
        <w:t>76</w:t>
      </w:r>
      <w:r w:rsidRPr="0064448C">
        <w:rPr>
          <w:rFonts w:ascii="Arial" w:hAnsi="Arial"/>
          <w:sz w:val="22"/>
          <w:szCs w:val="22"/>
        </w:rPr>
        <w:t>/2022 que traz em seu objetivo a abertura de Crédito Adicional Especial no orçamento municipal em vigência, pedindo-se ainda ao mesmo</w:t>
      </w:r>
      <w:r w:rsidR="00A139B0">
        <w:rPr>
          <w:rFonts w:ascii="Arial" w:hAnsi="Arial"/>
          <w:sz w:val="22"/>
          <w:szCs w:val="22"/>
        </w:rPr>
        <w:t>,</w:t>
      </w:r>
      <w:r w:rsidR="00750906">
        <w:rPr>
          <w:rFonts w:ascii="Arial" w:hAnsi="Arial"/>
          <w:sz w:val="22"/>
          <w:szCs w:val="22"/>
        </w:rPr>
        <w:t xml:space="preserve"> </w:t>
      </w:r>
      <w:r w:rsidRPr="0064448C">
        <w:rPr>
          <w:rFonts w:ascii="Arial" w:hAnsi="Arial"/>
          <w:sz w:val="22"/>
          <w:szCs w:val="22"/>
        </w:rPr>
        <w:t>tramitação em regime de urgência urgentíssima, principalmente em função do prazo.</w:t>
      </w:r>
    </w:p>
    <w:p w14:paraId="5D0736C4" w14:textId="3C0B03EC" w:rsidR="00A139B0" w:rsidRPr="0064448C" w:rsidRDefault="00A139B0" w:rsidP="0075090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 anexo, a correspondência recebida.</w:t>
      </w:r>
    </w:p>
    <w:p w14:paraId="6782E779" w14:textId="64F3BDD3" w:rsidR="0064448C" w:rsidRPr="0064448C" w:rsidRDefault="0064448C" w:rsidP="0075090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448C">
        <w:rPr>
          <w:rFonts w:ascii="Arial" w:hAnsi="Arial"/>
          <w:sz w:val="22"/>
          <w:szCs w:val="22"/>
        </w:rPr>
        <w:t xml:space="preserve">Nada mais a acrescentar no momento.  </w:t>
      </w:r>
    </w:p>
    <w:p w14:paraId="272A0F62" w14:textId="41ED5980" w:rsidR="002B4CBC" w:rsidRPr="003D24A4" w:rsidRDefault="003D24A4" w:rsidP="0064448C">
      <w:pPr>
        <w:pStyle w:val="Standard"/>
        <w:spacing w:after="120"/>
        <w:jc w:val="both"/>
      </w:pPr>
      <w:r w:rsidRPr="0064448C">
        <w:rPr>
          <w:rFonts w:ascii="Arial" w:hAnsi="Arial"/>
          <w:sz w:val="22"/>
          <w:szCs w:val="22"/>
        </w:rPr>
        <w:tab/>
      </w:r>
      <w:r w:rsidR="001A1625" w:rsidRPr="0064448C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="001A1625" w:rsidRPr="001A03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497612E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750906">
        <w:rPr>
          <w:rFonts w:ascii="Arial" w:hAnsi="Arial" w:cs="Arial"/>
          <w:shd w:val="clear" w:color="auto" w:fill="FFFFFF"/>
        </w:rPr>
        <w:t>18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8D1BDF" w:rsidRPr="001A03F8">
        <w:rPr>
          <w:rFonts w:ascii="Arial" w:hAnsi="Arial" w:cs="Arial"/>
          <w:shd w:val="clear" w:color="auto" w:fill="FFFFFF"/>
        </w:rPr>
        <w:t>març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1A03F8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1A03F8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Pr="001A03F8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1A03F8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Pr="001A03F8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1A03F8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1A03F8" w:rsidRDefault="001866B0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1A03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1A03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1A03F8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0B9711D" w:rsidR="00D864DA" w:rsidRPr="001A03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D5086" w:rsidRPr="001A03F8">
        <w:rPr>
          <w:rFonts w:ascii="Arial" w:hAnsi="Arial" w:cs="Arial"/>
          <w:b/>
          <w:bCs/>
          <w:color w:val="auto"/>
          <w:u w:val="single"/>
        </w:rPr>
        <w:t>7</w:t>
      </w:r>
      <w:r w:rsidR="00750906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1A03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A03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0446" w:rsidRPr="001A03F8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A03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 w:rsidRPr="001A03F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1A03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1A03F8">
        <w:rPr>
          <w:rFonts w:ascii="Arial" w:hAnsi="Arial" w:cs="Arial"/>
          <w:b/>
          <w:bCs/>
          <w:color w:val="auto"/>
          <w:u w:val="single"/>
        </w:rPr>
        <w:t>2</w:t>
      </w:r>
      <w:r w:rsidRPr="001A03F8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1A03F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7248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1A03F8">
        <w:rPr>
          <w:rFonts w:ascii="Arial" w:hAnsi="Arial" w:cs="Arial"/>
          <w:sz w:val="22"/>
          <w:szCs w:val="22"/>
        </w:rPr>
        <w:t>2</w:t>
      </w:r>
      <w:r w:rsidRPr="001A03F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1A03F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0AF81CCD" w:rsidR="00A449FA" w:rsidRPr="001A03F8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A03F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>
        <w:rPr>
          <w:rFonts w:ascii="Arial" w:hAnsi="Arial" w:cs="Arial"/>
          <w:sz w:val="22"/>
          <w:szCs w:val="22"/>
        </w:rPr>
        <w:t>Especial</w:t>
      </w:r>
      <w:r w:rsidR="003F6435" w:rsidRPr="001A03F8">
        <w:rPr>
          <w:rFonts w:ascii="Arial" w:hAnsi="Arial" w:cs="Arial"/>
          <w:sz w:val="22"/>
          <w:szCs w:val="22"/>
        </w:rPr>
        <w:t xml:space="preserve"> </w:t>
      </w:r>
      <w:r w:rsidRPr="001A03F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1A03F8">
        <w:rPr>
          <w:rFonts w:ascii="Arial" w:hAnsi="Arial" w:cs="Arial"/>
          <w:sz w:val="22"/>
          <w:szCs w:val="22"/>
        </w:rPr>
        <w:t>2</w:t>
      </w:r>
      <w:r w:rsidRPr="001A03F8">
        <w:rPr>
          <w:rFonts w:ascii="Arial" w:hAnsi="Arial" w:cs="Arial"/>
          <w:sz w:val="22"/>
          <w:szCs w:val="22"/>
        </w:rPr>
        <w:t>, no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seguinte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="008E3B23" w:rsidRPr="001A03F8">
        <w:rPr>
          <w:rFonts w:ascii="Arial" w:hAnsi="Arial" w:cs="Arial"/>
          <w:sz w:val="22"/>
          <w:szCs w:val="22"/>
        </w:rPr>
        <w:t xml:space="preserve"> </w:t>
      </w:r>
      <w:r w:rsidRPr="001A03F8">
        <w:rPr>
          <w:rFonts w:ascii="Arial" w:hAnsi="Arial" w:cs="Arial"/>
          <w:sz w:val="22"/>
          <w:szCs w:val="22"/>
        </w:rPr>
        <w:t>program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quanti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 xml:space="preserve"> indicada</w:t>
      </w:r>
      <w:r w:rsidR="00094EDB" w:rsidRPr="001A03F8">
        <w:rPr>
          <w:rFonts w:ascii="Arial" w:hAnsi="Arial" w:cs="Arial"/>
          <w:sz w:val="22"/>
          <w:szCs w:val="22"/>
        </w:rPr>
        <w:t>s</w:t>
      </w:r>
      <w:r w:rsidRPr="001A03F8">
        <w:rPr>
          <w:rFonts w:ascii="Arial" w:hAnsi="Arial" w:cs="Arial"/>
          <w:sz w:val="22"/>
          <w:szCs w:val="22"/>
        </w:rPr>
        <w:t>:</w:t>
      </w:r>
    </w:p>
    <w:p w14:paraId="31F688EC" w14:textId="02E0F5D3" w:rsidR="007D6CA7" w:rsidRPr="001A03F8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5493C65B" w14:textId="77777777" w:rsidR="0096497F" w:rsidRPr="00526CE7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2 – Gabinete do Prefeito</w:t>
      </w:r>
    </w:p>
    <w:p w14:paraId="442D6F78" w14:textId="77777777" w:rsidR="0096497F" w:rsidRPr="00526CE7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4 – Encargos Gerais</w:t>
      </w:r>
    </w:p>
    <w:p w14:paraId="1E1A2357" w14:textId="77777777" w:rsidR="0096497F" w:rsidRPr="00526CE7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28 – Encargos Especiais</w:t>
      </w:r>
    </w:p>
    <w:p w14:paraId="6BCA84CA" w14:textId="77777777" w:rsidR="0096497F" w:rsidRPr="00526CE7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845 – Outras Transferências</w:t>
      </w:r>
    </w:p>
    <w:p w14:paraId="53551E76" w14:textId="77777777" w:rsidR="0096497F" w:rsidRPr="00526CE7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000 – Encargos Especiais</w:t>
      </w:r>
    </w:p>
    <w:p w14:paraId="037E700F" w14:textId="77777777" w:rsidR="0096497F" w:rsidRPr="00526CE7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249DA51A" w14:textId="67605E5A" w:rsidR="0096497F" w:rsidRPr="00526CE7" w:rsidRDefault="00DF1F42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 w:rsidR="0096497F" w:rsidRPr="00526CE7">
        <w:rPr>
          <w:rFonts w:ascii="Arial" w:hAnsi="Arial" w:cs="Arial"/>
          <w:sz w:val="22"/>
          <w:szCs w:val="22"/>
        </w:rPr>
        <w:t>.</w:t>
      </w:r>
      <w:r w:rsidR="0096497F">
        <w:rPr>
          <w:rFonts w:ascii="Arial" w:hAnsi="Arial" w:cs="Arial"/>
          <w:sz w:val="22"/>
          <w:szCs w:val="22"/>
        </w:rPr>
        <w:t>2</w:t>
      </w:r>
      <w:r w:rsidR="0096497F" w:rsidRPr="00526CE7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A546C3">
        <w:rPr>
          <w:rFonts w:ascii="Arial" w:hAnsi="Arial"/>
          <w:sz w:val="22"/>
          <w:szCs w:val="22"/>
        </w:rPr>
        <w:t>19.899,16 (dezenove mil, oitocentos e noventa e nove reais e dezesseis centavos)</w:t>
      </w:r>
    </w:p>
    <w:p w14:paraId="4ED38C05" w14:textId="46A864AB" w:rsidR="0096497F" w:rsidRDefault="0096497F" w:rsidP="0096497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- Livre</w:t>
      </w:r>
    </w:p>
    <w:p w14:paraId="54B22CFF" w14:textId="77777777" w:rsidR="00C170B8" w:rsidRPr="001A03F8" w:rsidRDefault="00C170B8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AFD6C3F" w14:textId="0905A388" w:rsidR="00C9726B" w:rsidRPr="00526CE7" w:rsidRDefault="00C170B8" w:rsidP="00C972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A03F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4675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 de que trata o art. 1° deste Decreto, recursos financeiros provenientes do superávit financeiro verificado no exercício de 202</w:t>
      </w:r>
      <w:r w:rsidR="00C46AD6" w:rsidRPr="001A03F8">
        <w:rPr>
          <w:rFonts w:ascii="Arial" w:hAnsi="Arial" w:cs="Arial"/>
          <w:sz w:val="22"/>
          <w:szCs w:val="22"/>
        </w:rPr>
        <w:t>1</w:t>
      </w:r>
      <w:r w:rsidRPr="001A03F8">
        <w:rPr>
          <w:rFonts w:ascii="Arial" w:hAnsi="Arial" w:cs="Arial"/>
          <w:sz w:val="22"/>
          <w:szCs w:val="22"/>
        </w:rPr>
        <w:t xml:space="preserve">, </w:t>
      </w:r>
      <w:r w:rsidR="00C46AD6" w:rsidRPr="001A03F8">
        <w:rPr>
          <w:rFonts w:ascii="Arial" w:hAnsi="Arial" w:cs="Arial"/>
          <w:sz w:val="22"/>
          <w:szCs w:val="22"/>
        </w:rPr>
        <w:t xml:space="preserve">na </w:t>
      </w:r>
      <w:r w:rsidR="004D26D3" w:rsidRPr="001A03F8">
        <w:rPr>
          <w:rFonts w:ascii="Arial" w:hAnsi="Arial" w:cs="Arial"/>
          <w:sz w:val="22"/>
          <w:szCs w:val="22"/>
        </w:rPr>
        <w:t xml:space="preserve">Fonte de Recurso: 0001 – Livre, no valor de </w:t>
      </w:r>
      <w:r w:rsidR="00C9726B" w:rsidRPr="00526CE7">
        <w:rPr>
          <w:rFonts w:ascii="Arial" w:hAnsi="Arial" w:cs="Arial"/>
          <w:sz w:val="22"/>
          <w:szCs w:val="22"/>
        </w:rPr>
        <w:t xml:space="preserve">R$ </w:t>
      </w:r>
      <w:r w:rsidR="00C9726B">
        <w:rPr>
          <w:rFonts w:ascii="Arial" w:hAnsi="Arial"/>
          <w:sz w:val="22"/>
          <w:szCs w:val="22"/>
        </w:rPr>
        <w:t>19.899,16 (dezenove mil, oitocentos e noventa e nove reais e dezesseis centavos).</w:t>
      </w:r>
    </w:p>
    <w:p w14:paraId="21CB47ED" w14:textId="77777777" w:rsidR="00DF1F42" w:rsidRPr="001A03F8" w:rsidRDefault="00DF1F42" w:rsidP="00DF1F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1A03F8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A03F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1A03F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21699131" w:rsidR="003D7480" w:rsidRPr="001A03F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       </w:t>
      </w:r>
      <w:r w:rsidR="00285062" w:rsidRPr="001A03F8">
        <w:rPr>
          <w:rFonts w:ascii="Arial" w:hAnsi="Arial" w:cs="Arial"/>
        </w:rPr>
        <w:t xml:space="preserve">     Arroio do Padre, </w:t>
      </w:r>
      <w:r w:rsidR="00DF1F42">
        <w:rPr>
          <w:rFonts w:ascii="Arial" w:hAnsi="Arial" w:cs="Arial"/>
        </w:rPr>
        <w:t>18</w:t>
      </w:r>
      <w:r w:rsidR="00500C41" w:rsidRPr="001A03F8">
        <w:rPr>
          <w:rFonts w:ascii="Arial" w:hAnsi="Arial" w:cs="Arial"/>
        </w:rPr>
        <w:t xml:space="preserve"> de </w:t>
      </w:r>
      <w:r w:rsidR="001F17E1" w:rsidRPr="001A03F8">
        <w:rPr>
          <w:rFonts w:ascii="Arial" w:hAnsi="Arial" w:cs="Arial"/>
        </w:rPr>
        <w:t>março</w:t>
      </w:r>
      <w:r w:rsidRPr="001A03F8">
        <w:rPr>
          <w:rFonts w:ascii="Arial" w:hAnsi="Arial" w:cs="Arial"/>
        </w:rPr>
        <w:t xml:space="preserve"> de 202</w:t>
      </w:r>
      <w:r w:rsidR="00114C9D" w:rsidRPr="001A03F8">
        <w:rPr>
          <w:rFonts w:ascii="Arial" w:hAnsi="Arial" w:cs="Arial"/>
        </w:rPr>
        <w:t>2</w:t>
      </w:r>
      <w:r w:rsidRPr="001A03F8">
        <w:rPr>
          <w:rFonts w:ascii="Arial" w:hAnsi="Arial" w:cs="Arial"/>
        </w:rPr>
        <w:t>.</w:t>
      </w:r>
    </w:p>
    <w:p w14:paraId="2AC1D2BF" w14:textId="027CBDA5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Loutar Prieb</w:t>
      </w:r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                   </w:t>
      </w:r>
    </w:p>
    <w:p w14:paraId="7B942FC2" w14:textId="77777777" w:rsidR="00E132BC" w:rsidRPr="001A03F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1A03F8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CF25" w14:textId="77777777" w:rsidR="00DF680E" w:rsidRDefault="00DF680E">
      <w:pPr>
        <w:spacing w:after="0" w:line="240" w:lineRule="auto"/>
      </w:pPr>
      <w:r>
        <w:separator/>
      </w:r>
    </w:p>
  </w:endnote>
  <w:endnote w:type="continuationSeparator" w:id="0">
    <w:p w14:paraId="67DF12FE" w14:textId="77777777" w:rsidR="00DF680E" w:rsidRDefault="00DF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4AF1" w14:textId="77777777" w:rsidR="00DF680E" w:rsidRDefault="00DF680E">
      <w:pPr>
        <w:spacing w:after="0" w:line="240" w:lineRule="auto"/>
      </w:pPr>
      <w:r>
        <w:separator/>
      </w:r>
    </w:p>
  </w:footnote>
  <w:footnote w:type="continuationSeparator" w:id="0">
    <w:p w14:paraId="67CD68E4" w14:textId="77777777" w:rsidR="00DF680E" w:rsidRDefault="00DF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724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1</cp:revision>
  <cp:lastPrinted>2021-03-01T16:48:00Z</cp:lastPrinted>
  <dcterms:created xsi:type="dcterms:W3CDTF">2022-03-18T18:01:00Z</dcterms:created>
  <dcterms:modified xsi:type="dcterms:W3CDTF">2022-03-18T18:49:00Z</dcterms:modified>
</cp:coreProperties>
</file>